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D575" w14:textId="0263FC40" w:rsidR="00D60913" w:rsidRDefault="00D60913" w:rsidP="005709DE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>To do</w:t>
      </w:r>
    </w:p>
    <w:p w14:paraId="692CFAC7" w14:textId="1C30F30C" w:rsidR="007D498E" w:rsidRDefault="007D498E" w:rsidP="004F2A31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save files as </w:t>
      </w:r>
      <w:r w:rsidR="005C1FC0">
        <w:rPr>
          <w:rFonts w:ascii="Courier New" w:hAnsi="Courier New" w:cs="Courier New"/>
          <w:b/>
          <w:bCs/>
          <w:sz w:val="20"/>
          <w:szCs w:val="20"/>
        </w:rPr>
        <w:t>a</w:t>
      </w:r>
      <w:r>
        <w:rPr>
          <w:rFonts w:ascii="Courier New" w:hAnsi="Courier New" w:cs="Courier New"/>
          <w:b/>
          <w:bCs/>
          <w:sz w:val="20"/>
          <w:szCs w:val="20"/>
        </w:rPr>
        <w:t>pp909.py, etc.</w:t>
      </w:r>
    </w:p>
    <w:p w14:paraId="2A79C1E6" w14:textId="77777777" w:rsidR="005C1FC0" w:rsidRDefault="005C1FC0" w:rsidP="005C1FC0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eparate function for creating bins</w:t>
      </w:r>
    </w:p>
    <w:p w14:paraId="6CEF950A" w14:textId="59AA849C" w:rsidR="007D498E" w:rsidRDefault="007D498E" w:rsidP="004F2A31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item specific bins – </w:t>
      </w:r>
      <w:proofErr w:type="spellStart"/>
      <w:r w:rsidR="00955773">
        <w:rPr>
          <w:rFonts w:ascii="Courier New" w:hAnsi="Courier New" w:cs="Courier New"/>
          <w:b/>
          <w:bCs/>
          <w:sz w:val="20"/>
          <w:szCs w:val="20"/>
        </w:rPr>
        <w:t>median_hh_inc</w:t>
      </w:r>
      <w:proofErr w:type="spellEnd"/>
      <w:r w:rsidR="00955773">
        <w:rPr>
          <w:rFonts w:ascii="Courier New" w:hAnsi="Courier New" w:cs="Courier New"/>
          <w:b/>
          <w:bCs/>
          <w:sz w:val="20"/>
          <w:szCs w:val="20"/>
        </w:rPr>
        <w:t>, pop / land area (just two for now)</w:t>
      </w:r>
    </w:p>
    <w:p w14:paraId="3837E61D" w14:textId="77777777" w:rsidR="005C1FC0" w:rsidRDefault="005C1FC0" w:rsidP="005C1FC0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sz w:val="20"/>
          <w:szCs w:val="20"/>
        </w:rPr>
        <w:t xml:space="preserve">add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other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column</w:t>
      </w:r>
    </w:p>
    <w:p w14:paraId="525B2EEC" w14:textId="351A47EE" w:rsidR="007D498E" w:rsidRDefault="007D498E" w:rsidP="004F2A31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otals rep/dem/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oth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for each chart</w:t>
      </w:r>
    </w:p>
    <w:p w14:paraId="3E812EC2" w14:textId="110D410E" w:rsidR="007D498E" w:rsidRDefault="007D498E" w:rsidP="004F2A31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no Jumbotron</w:t>
      </w:r>
    </w:p>
    <w:p w14:paraId="11FF5300" w14:textId="799421B4" w:rsidR="004F7158" w:rsidRDefault="004F7158" w:rsidP="007D498E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bility to select states</w:t>
      </w:r>
    </w:p>
    <w:p w14:paraId="6F5BAB62" w14:textId="3DC4FBDE" w:rsidR="004F7158" w:rsidRDefault="004F7158" w:rsidP="007D498E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bility to select other data items</w:t>
      </w:r>
    </w:p>
    <w:p w14:paraId="1EC271B8" w14:textId="54ED11A3" w:rsidR="007D498E" w:rsidRPr="007D498E" w:rsidRDefault="007D498E" w:rsidP="007D498E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roof code</w:t>
      </w:r>
      <w:r w:rsidR="005C1FC0">
        <w:rPr>
          <w:rFonts w:ascii="Courier New" w:hAnsi="Courier New" w:cs="Courier New"/>
          <w:b/>
          <w:bCs/>
          <w:sz w:val="20"/>
          <w:szCs w:val="20"/>
        </w:rPr>
        <w:t xml:space="preserve">:  </w:t>
      </w:r>
      <w:r>
        <w:rPr>
          <w:rFonts w:ascii="Courier New" w:hAnsi="Courier New" w:cs="Courier New"/>
          <w:b/>
          <w:bCs/>
          <w:sz w:val="20"/>
          <w:szCs w:val="20"/>
        </w:rPr>
        <w:t>comments</w:t>
      </w:r>
      <w:r w:rsidR="005C1FC0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sz w:val="20"/>
          <w:szCs w:val="20"/>
        </w:rPr>
        <w:t>variable names</w:t>
      </w:r>
    </w:p>
    <w:p w14:paraId="7F9B1314" w14:textId="6B039B92" w:rsidR="007D498E" w:rsidRPr="007D498E" w:rsidRDefault="007D498E" w:rsidP="007D498E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heck vote totals</w:t>
      </w:r>
      <w:r w:rsidR="005C1FC0">
        <w:rPr>
          <w:rFonts w:ascii="Courier New" w:hAnsi="Courier New" w:cs="Courier New"/>
          <w:b/>
          <w:bCs/>
          <w:sz w:val="20"/>
          <w:szCs w:val="20"/>
        </w:rPr>
        <w:t xml:space="preserve">:  </w:t>
      </w:r>
      <w:r>
        <w:rPr>
          <w:rFonts w:ascii="Courier New" w:hAnsi="Courier New" w:cs="Courier New"/>
          <w:b/>
          <w:bCs/>
          <w:sz w:val="20"/>
          <w:szCs w:val="20"/>
        </w:rPr>
        <w:t>any counties missing? Alaska and Hawaii</w:t>
      </w:r>
      <w:r w:rsidR="00EB612A">
        <w:rPr>
          <w:rFonts w:ascii="Courier New" w:hAnsi="Courier New" w:cs="Courier New"/>
          <w:b/>
          <w:bCs/>
          <w:sz w:val="20"/>
          <w:szCs w:val="20"/>
        </w:rPr>
        <w:t>?  Vs. electoral spreadsheet?</w:t>
      </w:r>
    </w:p>
    <w:p w14:paraId="3D9D7957" w14:textId="337845C9" w:rsidR="004F7158" w:rsidRDefault="004F7158" w:rsidP="004F7158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how to handle following calculations?</w:t>
      </w:r>
      <w:r w:rsidR="00EB612A">
        <w:rPr>
          <w:rFonts w:ascii="Courier New" w:hAnsi="Courier New" w:cs="Courier New"/>
          <w:b/>
          <w:bCs/>
          <w:sz w:val="20"/>
          <w:szCs w:val="20"/>
        </w:rPr>
        <w:t xml:space="preserve">  Add to combined database?</w:t>
      </w:r>
    </w:p>
    <w:p w14:paraId="5D44E3D5" w14:textId="77777777" w:rsidR="004F7158" w:rsidRDefault="004F7158" w:rsidP="004F7158">
      <w:pPr>
        <w:pStyle w:val="ListParagraph"/>
        <w:numPr>
          <w:ilvl w:val="1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voting age citizens as % population</w:t>
      </w:r>
    </w:p>
    <w:p w14:paraId="36E54B6E" w14:textId="77777777" w:rsidR="004F7158" w:rsidRPr="000B25C5" w:rsidRDefault="004F7158" w:rsidP="004F7158">
      <w:pPr>
        <w:pStyle w:val="ListParagraph"/>
        <w:numPr>
          <w:ilvl w:val="1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 w:rsidRPr="000B25C5">
        <w:rPr>
          <w:rFonts w:ascii="Courier New" w:hAnsi="Courier New" w:cs="Courier New"/>
          <w:b/>
          <w:bCs/>
          <w:sz w:val="20"/>
          <w:szCs w:val="20"/>
        </w:rPr>
        <w:t xml:space="preserve">2000-2016 total votes as % </w:t>
      </w:r>
      <w:proofErr w:type="spellStart"/>
      <w:r w:rsidRPr="000B25C5">
        <w:rPr>
          <w:rFonts w:ascii="Courier New" w:hAnsi="Courier New" w:cs="Courier New"/>
          <w:b/>
          <w:bCs/>
          <w:sz w:val="20"/>
          <w:szCs w:val="20"/>
        </w:rPr>
        <w:t>cvap</w:t>
      </w:r>
      <w:proofErr w:type="spellEnd"/>
      <w:r w:rsidRPr="000B25C5">
        <w:rPr>
          <w:rFonts w:ascii="Courier New" w:hAnsi="Courier New" w:cs="Courier New"/>
          <w:b/>
          <w:bCs/>
          <w:sz w:val="20"/>
          <w:szCs w:val="20"/>
        </w:rPr>
        <w:t xml:space="preserve"> (i.e., voter turnout)</w:t>
      </w:r>
    </w:p>
    <w:p w14:paraId="158B87C4" w14:textId="77777777" w:rsidR="004F7158" w:rsidRDefault="004F7158" w:rsidP="004F7158">
      <w:pPr>
        <w:pStyle w:val="ListParagraph"/>
        <w:numPr>
          <w:ilvl w:val="1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opulation / land area</w:t>
      </w:r>
    </w:p>
    <w:p w14:paraId="24E424A6" w14:textId="77777777" w:rsidR="004F7158" w:rsidRPr="00027150" w:rsidRDefault="004F7158" w:rsidP="004F7158">
      <w:pPr>
        <w:pStyle w:val="ListParagraph"/>
        <w:numPr>
          <w:ilvl w:val="1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ep</w:t>
      </w:r>
      <w:r w:rsidRPr="00027150">
        <w:rPr>
          <w:rFonts w:ascii="Courier New" w:hAnsi="Courier New" w:cs="Courier New"/>
          <w:b/>
          <w:bCs/>
          <w:sz w:val="20"/>
          <w:szCs w:val="20"/>
        </w:rPr>
        <w:t xml:space="preserve"> / (</w:t>
      </w:r>
      <w:r>
        <w:rPr>
          <w:rFonts w:ascii="Courier New" w:hAnsi="Courier New" w:cs="Courier New"/>
          <w:b/>
          <w:bCs/>
          <w:sz w:val="20"/>
          <w:szCs w:val="20"/>
        </w:rPr>
        <w:t>rep</w:t>
      </w:r>
      <w:r w:rsidRPr="00027150">
        <w:rPr>
          <w:rFonts w:ascii="Courier New" w:hAnsi="Courier New" w:cs="Courier New"/>
          <w:b/>
          <w:bCs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sz w:val="20"/>
          <w:szCs w:val="20"/>
        </w:rPr>
        <w:t>dem</w:t>
      </w:r>
      <w:r w:rsidRPr="00027150">
        <w:rPr>
          <w:rFonts w:ascii="Courier New" w:hAnsi="Courier New" w:cs="Courier New"/>
          <w:b/>
          <w:bCs/>
          <w:sz w:val="20"/>
          <w:szCs w:val="20"/>
        </w:rPr>
        <w:t xml:space="preserve">) %, same for </w:t>
      </w:r>
      <w:r>
        <w:rPr>
          <w:rFonts w:ascii="Courier New" w:hAnsi="Courier New" w:cs="Courier New"/>
          <w:b/>
          <w:bCs/>
          <w:sz w:val="20"/>
          <w:szCs w:val="20"/>
        </w:rPr>
        <w:t>dem, also as % total votes</w:t>
      </w:r>
    </w:p>
    <w:p w14:paraId="5F5EC1DB" w14:textId="77777777" w:rsidR="004F7158" w:rsidRDefault="004F7158" w:rsidP="004F7158">
      <w:pPr>
        <w:pStyle w:val="ListParagraph"/>
        <w:numPr>
          <w:ilvl w:val="1"/>
          <w:numId w:val="14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nonwhite:  &lt; high school, &lt; college, college</w:t>
      </w:r>
    </w:p>
    <w:p w14:paraId="4F8E3358" w14:textId="4999BE86" w:rsidR="00945FDC" w:rsidRDefault="00945FDC" w:rsidP="00945FDC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14:paraId="418139FB" w14:textId="15355C6E" w:rsidR="005709DE" w:rsidRPr="005709DE" w:rsidRDefault="00C364D7" w:rsidP="005709DE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>Phase 1 d</w:t>
      </w:r>
      <w:r w:rsidR="005709DE" w:rsidRPr="005709DE">
        <w:rPr>
          <w:rFonts w:ascii="Courier New" w:hAnsi="Courier New" w:cs="Courier New"/>
          <w:b/>
          <w:bCs/>
          <w:sz w:val="20"/>
          <w:szCs w:val="20"/>
          <w:u w:val="single"/>
        </w:rPr>
        <w:t>esign</w:t>
      </w:r>
    </w:p>
    <w:p w14:paraId="413B60B4" w14:textId="3CD54C57" w:rsidR="00661168" w:rsidRPr="005F1E0F" w:rsidRDefault="00661168" w:rsidP="005F1E0F">
      <w:pPr>
        <w:pStyle w:val="ListParagraph"/>
        <w:numPr>
          <w:ilvl w:val="0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 w:rsidRPr="005F1E0F">
        <w:rPr>
          <w:rFonts w:ascii="Courier New" w:hAnsi="Courier New" w:cs="Courier New"/>
          <w:b/>
          <w:bCs/>
          <w:sz w:val="20"/>
          <w:szCs w:val="20"/>
        </w:rPr>
        <w:t xml:space="preserve">list of </w:t>
      </w:r>
      <w:r w:rsidR="00552B95" w:rsidRPr="005F1E0F">
        <w:rPr>
          <w:rFonts w:ascii="Courier New" w:hAnsi="Courier New" w:cs="Courier New"/>
          <w:b/>
          <w:bCs/>
          <w:sz w:val="20"/>
          <w:szCs w:val="20"/>
        </w:rPr>
        <w:t xml:space="preserve">tables and </w:t>
      </w:r>
      <w:r w:rsidRPr="005F1E0F">
        <w:rPr>
          <w:rFonts w:ascii="Courier New" w:hAnsi="Courier New" w:cs="Courier New"/>
          <w:b/>
          <w:bCs/>
          <w:sz w:val="20"/>
          <w:szCs w:val="20"/>
        </w:rPr>
        <w:t>fields</w:t>
      </w:r>
    </w:p>
    <w:p w14:paraId="66CE8CDC" w14:textId="30E60C59" w:rsidR="00836E97" w:rsidRDefault="00582DF6" w:rsidP="00836E97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tate</w:t>
      </w:r>
      <w:r w:rsidR="008B463F">
        <w:rPr>
          <w:rFonts w:ascii="Courier New" w:hAnsi="Courier New" w:cs="Courier New"/>
          <w:b/>
          <w:bCs/>
          <w:sz w:val="20"/>
          <w:szCs w:val="20"/>
        </w:rPr>
        <w:t>s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8C43A2">
        <w:rPr>
          <w:rFonts w:ascii="Courier New" w:hAnsi="Courier New" w:cs="Courier New"/>
          <w:b/>
          <w:bCs/>
          <w:sz w:val="20"/>
          <w:szCs w:val="20"/>
        </w:rPr>
        <w:t>data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:  abbreviation, name, </w:t>
      </w:r>
      <w:r w:rsidR="00836E97">
        <w:rPr>
          <w:rFonts w:ascii="Courier New" w:hAnsi="Courier New" w:cs="Courier New"/>
          <w:b/>
          <w:bCs/>
          <w:sz w:val="20"/>
          <w:szCs w:val="20"/>
        </w:rPr>
        <w:t xml:space="preserve">region </w:t>
      </w:r>
      <w:r w:rsidR="00723EB5">
        <w:rPr>
          <w:rFonts w:ascii="Courier New" w:hAnsi="Courier New" w:cs="Courier New"/>
          <w:b/>
          <w:bCs/>
          <w:sz w:val="20"/>
          <w:szCs w:val="20"/>
        </w:rPr>
        <w:t>name</w:t>
      </w:r>
    </w:p>
    <w:p w14:paraId="2D1F9954" w14:textId="77777777" w:rsidR="00D343E7" w:rsidRDefault="00D343E7" w:rsidP="00D343E7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etro areas</w:t>
      </w:r>
    </w:p>
    <w:p w14:paraId="3049E643" w14:textId="77777777" w:rsidR="00D343E7" w:rsidRDefault="00D343E7" w:rsidP="00D343E7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etro code, metro name</w:t>
      </w:r>
    </w:p>
    <w:p w14:paraId="1E135B67" w14:textId="77777777" w:rsidR="00D343E7" w:rsidRDefault="00D343E7" w:rsidP="00D343E7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ounty FIPS code, metro CBSA code</w:t>
      </w:r>
    </w:p>
    <w:p w14:paraId="40372AE8" w14:textId="504F3E18" w:rsidR="00661168" w:rsidRDefault="00661168" w:rsidP="00661168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nalysis</w:t>
      </w:r>
      <w:r w:rsidR="00582DF6">
        <w:rPr>
          <w:rFonts w:ascii="Courier New" w:hAnsi="Courier New" w:cs="Courier New"/>
          <w:b/>
          <w:bCs/>
          <w:sz w:val="20"/>
          <w:szCs w:val="20"/>
        </w:rPr>
        <w:t xml:space="preserve"> data by county</w:t>
      </w:r>
    </w:p>
    <w:p w14:paraId="15616218" w14:textId="4A9F2385" w:rsidR="00723EB5" w:rsidRPr="00723EB5" w:rsidRDefault="00723EB5" w:rsidP="00723EB5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ounty data: name, FIPS code, state name</w:t>
      </w:r>
    </w:p>
    <w:p w14:paraId="328AAC93" w14:textId="5445D0A0" w:rsidR="00661168" w:rsidRDefault="00534E0B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opulation</w:t>
      </w:r>
      <w:r w:rsidR="00582DF6">
        <w:rPr>
          <w:rFonts w:ascii="Courier New" w:hAnsi="Courier New" w:cs="Courier New"/>
          <w:b/>
          <w:bCs/>
          <w:sz w:val="20"/>
          <w:szCs w:val="20"/>
        </w:rPr>
        <w:t>:  total</w:t>
      </w:r>
      <w:r>
        <w:rPr>
          <w:rFonts w:ascii="Courier New" w:hAnsi="Courier New" w:cs="Courier New"/>
          <w:b/>
          <w:bCs/>
          <w:sz w:val="20"/>
          <w:szCs w:val="20"/>
        </w:rPr>
        <w:t>, voting age citizens</w:t>
      </w:r>
    </w:p>
    <w:p w14:paraId="2CE81C86" w14:textId="40594250" w:rsidR="00534E0B" w:rsidRDefault="00582DF6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ethnicity:  </w:t>
      </w:r>
      <w:r w:rsidR="00534E0B">
        <w:rPr>
          <w:rFonts w:ascii="Courier New" w:hAnsi="Courier New" w:cs="Courier New"/>
          <w:b/>
          <w:bCs/>
          <w:sz w:val="20"/>
          <w:szCs w:val="20"/>
        </w:rPr>
        <w:t xml:space="preserve">white, black, </w:t>
      </w:r>
      <w:proofErr w:type="spellStart"/>
      <w:r w:rsidR="00534E0B">
        <w:rPr>
          <w:rFonts w:ascii="Courier New" w:hAnsi="Courier New" w:cs="Courier New"/>
          <w:b/>
          <w:bCs/>
          <w:sz w:val="20"/>
          <w:szCs w:val="20"/>
        </w:rPr>
        <w:t>hispanic</w:t>
      </w:r>
      <w:proofErr w:type="spellEnd"/>
      <w:r w:rsidR="00534E0B">
        <w:rPr>
          <w:rFonts w:ascii="Courier New" w:hAnsi="Courier New" w:cs="Courier New"/>
          <w:b/>
          <w:bCs/>
          <w:sz w:val="20"/>
          <w:szCs w:val="20"/>
        </w:rPr>
        <w:t>, other, nonwhite, foreign</w:t>
      </w:r>
    </w:p>
    <w:p w14:paraId="78655E05" w14:textId="6642F537" w:rsidR="00534E0B" w:rsidRDefault="00582DF6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gender:  </w:t>
      </w:r>
      <w:r w:rsidR="00534E0B">
        <w:rPr>
          <w:rFonts w:ascii="Courier New" w:hAnsi="Courier New" w:cs="Courier New"/>
          <w:b/>
          <w:bCs/>
          <w:sz w:val="20"/>
          <w:szCs w:val="20"/>
        </w:rPr>
        <w:t>female</w:t>
      </w:r>
    </w:p>
    <w:p w14:paraId="49D0C2C5" w14:textId="7408DB42" w:rsidR="00534E0B" w:rsidRDefault="00582DF6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age:  </w:t>
      </w:r>
      <w:r w:rsidR="00534E0B">
        <w:rPr>
          <w:rFonts w:ascii="Courier New" w:hAnsi="Courier New" w:cs="Courier New"/>
          <w:b/>
          <w:bCs/>
          <w:sz w:val="20"/>
          <w:szCs w:val="20"/>
        </w:rPr>
        <w:t>&lt;= 29, 30-64, &gt;=65</w:t>
      </w:r>
    </w:p>
    <w:p w14:paraId="27B3B585" w14:textId="45427F95" w:rsidR="00534E0B" w:rsidRDefault="00582DF6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economic:  </w:t>
      </w:r>
      <w:r w:rsidR="00534E0B">
        <w:rPr>
          <w:rFonts w:ascii="Courier New" w:hAnsi="Courier New" w:cs="Courier New"/>
          <w:b/>
          <w:bCs/>
          <w:sz w:val="20"/>
          <w:szCs w:val="20"/>
        </w:rPr>
        <w:t>household income, unemployment</w:t>
      </w:r>
    </w:p>
    <w:p w14:paraId="5FA50AFE" w14:textId="12438108" w:rsidR="00534E0B" w:rsidRDefault="00582DF6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education:  </w:t>
      </w:r>
      <w:r w:rsidR="00534E0B">
        <w:rPr>
          <w:rFonts w:ascii="Courier New" w:hAnsi="Courier New" w:cs="Courier New"/>
          <w:b/>
          <w:bCs/>
          <w:sz w:val="20"/>
          <w:szCs w:val="20"/>
        </w:rPr>
        <w:t>&lt; high school, &lt; college, college for all and white (so also have nonwhite)</w:t>
      </w:r>
    </w:p>
    <w:p w14:paraId="6033FA17" w14:textId="7D01E338" w:rsidR="00534E0B" w:rsidRDefault="00582DF6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urban / rural:  </w:t>
      </w:r>
      <w:r w:rsidR="00040DAF">
        <w:rPr>
          <w:rFonts w:ascii="Courier New" w:hAnsi="Courier New" w:cs="Courier New"/>
          <w:b/>
          <w:bCs/>
          <w:sz w:val="20"/>
          <w:szCs w:val="20"/>
        </w:rPr>
        <w:t xml:space="preserve">rural %, </w:t>
      </w:r>
      <w:proofErr w:type="spellStart"/>
      <w:r w:rsidR="00040DAF">
        <w:rPr>
          <w:rFonts w:ascii="Courier New" w:hAnsi="Courier New" w:cs="Courier New"/>
          <w:b/>
          <w:bCs/>
          <w:sz w:val="20"/>
          <w:szCs w:val="20"/>
        </w:rPr>
        <w:t>ruralurban</w:t>
      </w:r>
      <w:proofErr w:type="spellEnd"/>
      <w:r w:rsidR="00040DAF">
        <w:rPr>
          <w:rFonts w:ascii="Courier New" w:hAnsi="Courier New" w:cs="Courier New"/>
          <w:b/>
          <w:bCs/>
          <w:sz w:val="20"/>
          <w:szCs w:val="20"/>
        </w:rPr>
        <w:t xml:space="preserve"> code</w:t>
      </w:r>
    </w:p>
    <w:p w14:paraId="0C42DBF3" w14:textId="1BDF0FD4" w:rsidR="00661168" w:rsidRDefault="00661168" w:rsidP="00661168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hist</w:t>
      </w:r>
      <w:r w:rsidR="00582DF6">
        <w:rPr>
          <w:rFonts w:ascii="Courier New" w:hAnsi="Courier New" w:cs="Courier New"/>
          <w:b/>
          <w:bCs/>
          <w:sz w:val="20"/>
          <w:szCs w:val="20"/>
        </w:rPr>
        <w:t>orical presidential votes by c</w:t>
      </w:r>
      <w:r w:rsidR="00552B95">
        <w:rPr>
          <w:rFonts w:ascii="Courier New" w:hAnsi="Courier New" w:cs="Courier New"/>
          <w:b/>
          <w:bCs/>
          <w:sz w:val="20"/>
          <w:szCs w:val="20"/>
        </w:rPr>
        <w:t>o</w:t>
      </w:r>
      <w:r w:rsidR="00582DF6">
        <w:rPr>
          <w:rFonts w:ascii="Courier New" w:hAnsi="Courier New" w:cs="Courier New"/>
          <w:b/>
          <w:bCs/>
          <w:sz w:val="20"/>
          <w:szCs w:val="20"/>
        </w:rPr>
        <w:t>unty</w:t>
      </w:r>
    </w:p>
    <w:p w14:paraId="6412117F" w14:textId="499B8342" w:rsidR="00661168" w:rsidRDefault="00661168" w:rsidP="0066116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em / rep / oth</w:t>
      </w:r>
      <w:r w:rsidR="00582DF6">
        <w:rPr>
          <w:rFonts w:ascii="Courier New" w:hAnsi="Courier New" w:cs="Courier New"/>
          <w:b/>
          <w:bCs/>
          <w:sz w:val="20"/>
          <w:szCs w:val="20"/>
        </w:rPr>
        <w:t>er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534E0B">
        <w:rPr>
          <w:rFonts w:ascii="Courier New" w:hAnsi="Courier New" w:cs="Courier New"/>
          <w:b/>
          <w:bCs/>
          <w:sz w:val="20"/>
          <w:szCs w:val="20"/>
        </w:rPr>
        <w:t>/ tot</w:t>
      </w:r>
      <w:r w:rsidR="00582DF6">
        <w:rPr>
          <w:rFonts w:ascii="Courier New" w:hAnsi="Courier New" w:cs="Courier New"/>
          <w:b/>
          <w:bCs/>
          <w:sz w:val="20"/>
          <w:szCs w:val="20"/>
        </w:rPr>
        <w:t>al</w:t>
      </w:r>
      <w:r w:rsidR="00534E0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for 2000, 2004, 2008, </w:t>
      </w:r>
      <w:r w:rsidR="00582DF6">
        <w:rPr>
          <w:rFonts w:ascii="Courier New" w:hAnsi="Courier New" w:cs="Courier New"/>
          <w:b/>
          <w:bCs/>
          <w:sz w:val="20"/>
          <w:szCs w:val="20"/>
        </w:rPr>
        <w:t xml:space="preserve">2012, </w:t>
      </w:r>
      <w:r>
        <w:rPr>
          <w:rFonts w:ascii="Courier New" w:hAnsi="Courier New" w:cs="Courier New"/>
          <w:b/>
          <w:bCs/>
          <w:sz w:val="20"/>
          <w:szCs w:val="20"/>
        </w:rPr>
        <w:t>and 201</w:t>
      </w:r>
      <w:r w:rsidR="00582DF6">
        <w:rPr>
          <w:rFonts w:ascii="Courier New" w:hAnsi="Courier New" w:cs="Courier New"/>
          <w:b/>
          <w:bCs/>
          <w:sz w:val="20"/>
          <w:szCs w:val="20"/>
        </w:rPr>
        <w:t>6</w:t>
      </w:r>
    </w:p>
    <w:p w14:paraId="770D28DB" w14:textId="77777777" w:rsidR="00D343E7" w:rsidRDefault="00D343E7" w:rsidP="00D343E7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land area by county</w:t>
      </w:r>
    </w:p>
    <w:p w14:paraId="4EE54814" w14:textId="77777777" w:rsidR="00D343E7" w:rsidRDefault="00D343E7" w:rsidP="00D343E7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ounty FIPS code, land area</w:t>
      </w:r>
    </w:p>
    <w:p w14:paraId="09A0A5B4" w14:textId="18BE029F" w:rsidR="00661168" w:rsidRDefault="00661168" w:rsidP="00661168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lectoral votes</w:t>
      </w:r>
      <w:r w:rsidR="00582DF6">
        <w:rPr>
          <w:rFonts w:ascii="Courier New" w:hAnsi="Courier New" w:cs="Courier New"/>
          <w:b/>
          <w:bCs/>
          <w:sz w:val="20"/>
          <w:szCs w:val="20"/>
        </w:rPr>
        <w:t xml:space="preserve"> by state</w:t>
      </w:r>
    </w:p>
    <w:p w14:paraId="43BA5746" w14:textId="77777777" w:rsidR="004F7158" w:rsidRDefault="00661168" w:rsidP="004F715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tate abbr</w:t>
      </w:r>
      <w:r w:rsidR="00582DF6">
        <w:rPr>
          <w:rFonts w:ascii="Courier New" w:hAnsi="Courier New" w:cs="Courier New"/>
          <w:b/>
          <w:bCs/>
          <w:sz w:val="20"/>
          <w:szCs w:val="20"/>
        </w:rPr>
        <w:t>eviation</w:t>
      </w:r>
      <w:r>
        <w:rPr>
          <w:rFonts w:ascii="Courier New" w:hAnsi="Courier New" w:cs="Courier New"/>
          <w:b/>
          <w:bCs/>
          <w:sz w:val="20"/>
          <w:szCs w:val="20"/>
        </w:rPr>
        <w:t>, electoral votes</w:t>
      </w:r>
    </w:p>
    <w:p w14:paraId="6C1990B0" w14:textId="5CA81D91" w:rsidR="0005315F" w:rsidRPr="004F7158" w:rsidRDefault="001F5196" w:rsidP="004F7158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 w:rsidRPr="004F7158">
        <w:rPr>
          <w:rFonts w:ascii="Courier New" w:hAnsi="Courier New" w:cs="Courier New"/>
          <w:b/>
          <w:bCs/>
          <w:sz w:val="20"/>
          <w:szCs w:val="20"/>
        </w:rPr>
        <w:t>c</w:t>
      </w:r>
      <w:r w:rsidR="0005315F" w:rsidRPr="004F7158">
        <w:rPr>
          <w:rFonts w:ascii="Courier New" w:hAnsi="Courier New" w:cs="Courier New"/>
          <w:b/>
          <w:bCs/>
          <w:sz w:val="20"/>
          <w:szCs w:val="20"/>
        </w:rPr>
        <w:t>alculat</w:t>
      </w:r>
      <w:r w:rsidR="004F7158">
        <w:rPr>
          <w:rFonts w:ascii="Courier New" w:hAnsi="Courier New" w:cs="Courier New"/>
          <w:b/>
          <w:bCs/>
          <w:sz w:val="20"/>
          <w:szCs w:val="20"/>
        </w:rPr>
        <w:t>ed fields</w:t>
      </w:r>
    </w:p>
    <w:p w14:paraId="1F314597" w14:textId="77777777" w:rsidR="000B25C5" w:rsidRDefault="0005315F" w:rsidP="004F715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voting age citizens </w:t>
      </w:r>
      <w:r w:rsidR="00582DF6">
        <w:rPr>
          <w:rFonts w:ascii="Courier New" w:hAnsi="Courier New" w:cs="Courier New"/>
          <w:b/>
          <w:bCs/>
          <w:sz w:val="20"/>
          <w:szCs w:val="20"/>
        </w:rPr>
        <w:t xml:space="preserve">as </w:t>
      </w:r>
      <w:r>
        <w:rPr>
          <w:rFonts w:ascii="Courier New" w:hAnsi="Courier New" w:cs="Courier New"/>
          <w:b/>
          <w:bCs/>
          <w:sz w:val="20"/>
          <w:szCs w:val="20"/>
        </w:rPr>
        <w:t>% pop</w:t>
      </w:r>
      <w:r w:rsidR="00582DF6">
        <w:rPr>
          <w:rFonts w:ascii="Courier New" w:hAnsi="Courier New" w:cs="Courier New"/>
          <w:b/>
          <w:bCs/>
          <w:sz w:val="20"/>
          <w:szCs w:val="20"/>
        </w:rPr>
        <w:t>ulation</w:t>
      </w:r>
    </w:p>
    <w:p w14:paraId="0EB08818" w14:textId="40478600" w:rsidR="0005315F" w:rsidRPr="000B25C5" w:rsidRDefault="0005315F" w:rsidP="004F715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 w:rsidRPr="000B25C5">
        <w:rPr>
          <w:rFonts w:ascii="Courier New" w:hAnsi="Courier New" w:cs="Courier New"/>
          <w:b/>
          <w:bCs/>
          <w:sz w:val="20"/>
          <w:szCs w:val="20"/>
        </w:rPr>
        <w:t>2000-2016 tot</w:t>
      </w:r>
      <w:r w:rsidR="001F5196" w:rsidRPr="000B25C5">
        <w:rPr>
          <w:rFonts w:ascii="Courier New" w:hAnsi="Courier New" w:cs="Courier New"/>
          <w:b/>
          <w:bCs/>
          <w:sz w:val="20"/>
          <w:szCs w:val="20"/>
        </w:rPr>
        <w:t>a</w:t>
      </w:r>
      <w:r w:rsidRPr="000B25C5">
        <w:rPr>
          <w:rFonts w:ascii="Courier New" w:hAnsi="Courier New" w:cs="Courier New"/>
          <w:b/>
          <w:bCs/>
          <w:sz w:val="20"/>
          <w:szCs w:val="20"/>
        </w:rPr>
        <w:t xml:space="preserve">l votes as % </w:t>
      </w:r>
      <w:proofErr w:type="spellStart"/>
      <w:r w:rsidRPr="000B25C5">
        <w:rPr>
          <w:rFonts w:ascii="Courier New" w:hAnsi="Courier New" w:cs="Courier New"/>
          <w:b/>
          <w:bCs/>
          <w:sz w:val="20"/>
          <w:szCs w:val="20"/>
        </w:rPr>
        <w:t>cvap</w:t>
      </w:r>
      <w:proofErr w:type="spellEnd"/>
      <w:r w:rsidRPr="000B25C5">
        <w:rPr>
          <w:rFonts w:ascii="Courier New" w:hAnsi="Courier New" w:cs="Courier New"/>
          <w:b/>
          <w:bCs/>
          <w:sz w:val="20"/>
          <w:szCs w:val="20"/>
        </w:rPr>
        <w:t xml:space="preserve"> (i.e., voter turnout)</w:t>
      </w:r>
    </w:p>
    <w:p w14:paraId="2960758E" w14:textId="6E9CBAE7" w:rsidR="0005315F" w:rsidRDefault="0005315F" w:rsidP="004F715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opulation / land area</w:t>
      </w:r>
    </w:p>
    <w:p w14:paraId="0938D852" w14:textId="1155250A" w:rsidR="001F5196" w:rsidRPr="00027150" w:rsidRDefault="001F5196" w:rsidP="004F715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ep</w:t>
      </w:r>
      <w:r w:rsidRPr="00027150">
        <w:rPr>
          <w:rFonts w:ascii="Courier New" w:hAnsi="Courier New" w:cs="Courier New"/>
          <w:b/>
          <w:bCs/>
          <w:sz w:val="20"/>
          <w:szCs w:val="20"/>
        </w:rPr>
        <w:t xml:space="preserve"> / (</w:t>
      </w:r>
      <w:r>
        <w:rPr>
          <w:rFonts w:ascii="Courier New" w:hAnsi="Courier New" w:cs="Courier New"/>
          <w:b/>
          <w:bCs/>
          <w:sz w:val="20"/>
          <w:szCs w:val="20"/>
        </w:rPr>
        <w:t>rep</w:t>
      </w:r>
      <w:r w:rsidRPr="00027150">
        <w:rPr>
          <w:rFonts w:ascii="Courier New" w:hAnsi="Courier New" w:cs="Courier New"/>
          <w:b/>
          <w:bCs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sz w:val="20"/>
          <w:szCs w:val="20"/>
        </w:rPr>
        <w:t>dem</w:t>
      </w:r>
      <w:r w:rsidRPr="00027150">
        <w:rPr>
          <w:rFonts w:ascii="Courier New" w:hAnsi="Courier New" w:cs="Courier New"/>
          <w:b/>
          <w:bCs/>
          <w:sz w:val="20"/>
          <w:szCs w:val="20"/>
        </w:rPr>
        <w:t xml:space="preserve">) %, same for </w:t>
      </w:r>
      <w:r>
        <w:rPr>
          <w:rFonts w:ascii="Courier New" w:hAnsi="Courier New" w:cs="Courier New"/>
          <w:b/>
          <w:bCs/>
          <w:sz w:val="20"/>
          <w:szCs w:val="20"/>
        </w:rPr>
        <w:t>dem</w:t>
      </w:r>
      <w:r w:rsidR="000B25C5">
        <w:rPr>
          <w:rFonts w:ascii="Courier New" w:hAnsi="Courier New" w:cs="Courier New"/>
          <w:b/>
          <w:bCs/>
          <w:sz w:val="20"/>
          <w:szCs w:val="20"/>
        </w:rPr>
        <w:t>, also as % total votes</w:t>
      </w:r>
    </w:p>
    <w:p w14:paraId="6BAD4C2A" w14:textId="4B5BEC71" w:rsidR="001F5196" w:rsidRDefault="001F5196" w:rsidP="004F7158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nonwhite</w:t>
      </w:r>
      <w:r w:rsidR="00582DF6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&lt; high school, &lt; college, college</w:t>
      </w:r>
    </w:p>
    <w:p w14:paraId="45451576" w14:textId="5D77607F" w:rsidR="005F1E0F" w:rsidRDefault="005F1E0F" w:rsidP="0090484E">
      <w:pPr>
        <w:pStyle w:val="ListParagraph"/>
        <w:numPr>
          <w:ilvl w:val="0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hase 1</w:t>
      </w:r>
      <w:r w:rsidR="00C364D7">
        <w:rPr>
          <w:rFonts w:ascii="Courier New" w:hAnsi="Courier New" w:cs="Courier New"/>
          <w:b/>
          <w:bCs/>
          <w:sz w:val="20"/>
          <w:szCs w:val="20"/>
        </w:rPr>
        <w:t xml:space="preserve"> front end</w:t>
      </w:r>
    </w:p>
    <w:p w14:paraId="53EEA7B8" w14:textId="0E71F808" w:rsidR="004D7255" w:rsidRDefault="00945FDC" w:rsidP="00C364D7">
      <w:pPr>
        <w:pStyle w:val="ListParagraph"/>
        <w:numPr>
          <w:ilvl w:val="1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 w:rsidRPr="0090484E">
        <w:rPr>
          <w:rFonts w:ascii="Courier New" w:hAnsi="Courier New" w:cs="Courier New"/>
          <w:b/>
          <w:bCs/>
          <w:sz w:val="20"/>
          <w:szCs w:val="20"/>
        </w:rPr>
        <w:t>bar charts</w:t>
      </w:r>
    </w:p>
    <w:p w14:paraId="33998C77" w14:textId="247B4D40" w:rsidR="008D1D54" w:rsidRDefault="008D1D54" w:rsidP="005F1E0F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or state, region, nation</w:t>
      </w:r>
    </w:p>
    <w:p w14:paraId="61F1DAD8" w14:textId="77777777" w:rsidR="004D7255" w:rsidRDefault="00945FDC" w:rsidP="005F1E0F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 w:rsidRPr="0090484E">
        <w:rPr>
          <w:rFonts w:ascii="Courier New" w:hAnsi="Courier New" w:cs="Courier New"/>
          <w:b/>
          <w:bCs/>
          <w:sz w:val="20"/>
          <w:szCs w:val="20"/>
        </w:rPr>
        <w:t>bins on horizontal axis</w:t>
      </w:r>
    </w:p>
    <w:p w14:paraId="4AA7BB53" w14:textId="321126C5" w:rsidR="004D7255" w:rsidRDefault="00945FDC" w:rsidP="005F1E0F">
      <w:pPr>
        <w:pStyle w:val="ListParagraph"/>
        <w:numPr>
          <w:ilvl w:val="2"/>
          <w:numId w:val="9"/>
        </w:numPr>
        <w:rPr>
          <w:rFonts w:ascii="Courier New" w:hAnsi="Courier New" w:cs="Courier New"/>
          <w:b/>
          <w:bCs/>
          <w:sz w:val="20"/>
          <w:szCs w:val="20"/>
        </w:rPr>
      </w:pPr>
      <w:r w:rsidRPr="0090484E">
        <w:rPr>
          <w:rFonts w:ascii="Courier New" w:hAnsi="Courier New" w:cs="Courier New"/>
          <w:b/>
          <w:bCs/>
          <w:sz w:val="20"/>
          <w:szCs w:val="20"/>
        </w:rPr>
        <w:lastRenderedPageBreak/>
        <w:t>bars f</w:t>
      </w:r>
      <w:r w:rsidR="0090484E" w:rsidRPr="0090484E">
        <w:rPr>
          <w:rFonts w:ascii="Courier New" w:hAnsi="Courier New" w:cs="Courier New"/>
          <w:b/>
          <w:bCs/>
          <w:sz w:val="20"/>
          <w:szCs w:val="20"/>
        </w:rPr>
        <w:t>o</w:t>
      </w:r>
      <w:r w:rsidRPr="0090484E">
        <w:rPr>
          <w:rFonts w:ascii="Courier New" w:hAnsi="Courier New" w:cs="Courier New"/>
          <w:b/>
          <w:bCs/>
          <w:sz w:val="20"/>
          <w:szCs w:val="20"/>
        </w:rPr>
        <w:t xml:space="preserve">r </w:t>
      </w:r>
      <w:r w:rsidR="00AB32E3">
        <w:rPr>
          <w:rFonts w:ascii="Courier New" w:hAnsi="Courier New" w:cs="Courier New"/>
          <w:b/>
          <w:bCs/>
          <w:sz w:val="20"/>
          <w:szCs w:val="20"/>
        </w:rPr>
        <w:t xml:space="preserve">rep / dem / </w:t>
      </w:r>
      <w:proofErr w:type="spellStart"/>
      <w:r w:rsidR="00AB32E3">
        <w:rPr>
          <w:rFonts w:ascii="Courier New" w:hAnsi="Courier New" w:cs="Courier New"/>
          <w:b/>
          <w:bCs/>
          <w:sz w:val="20"/>
          <w:szCs w:val="20"/>
        </w:rPr>
        <w:t>oth</w:t>
      </w:r>
      <w:proofErr w:type="spellEnd"/>
      <w:r w:rsidR="004F7158">
        <w:rPr>
          <w:rFonts w:ascii="Courier New" w:hAnsi="Courier New" w:cs="Courier New"/>
          <w:b/>
          <w:bCs/>
          <w:sz w:val="20"/>
          <w:szCs w:val="20"/>
        </w:rPr>
        <w:t xml:space="preserve"> vote totals</w:t>
      </w:r>
    </w:p>
    <w:p w14:paraId="2AD48238" w14:textId="6756BD40" w:rsidR="005709DE" w:rsidRDefault="005709DE" w:rsidP="005709DE">
      <w:pPr>
        <w:rPr>
          <w:rFonts w:ascii="Courier New" w:hAnsi="Courier New" w:cs="Courier New"/>
          <w:b/>
          <w:bCs/>
          <w:sz w:val="20"/>
          <w:szCs w:val="20"/>
        </w:rPr>
      </w:pPr>
    </w:p>
    <w:p w14:paraId="496AA71C" w14:textId="2428D82E" w:rsidR="00945FDC" w:rsidRPr="00945FDC" w:rsidRDefault="00945FDC" w:rsidP="005709DE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945FDC">
        <w:rPr>
          <w:rFonts w:ascii="Courier New" w:hAnsi="Courier New" w:cs="Courier New"/>
          <w:b/>
          <w:bCs/>
          <w:sz w:val="20"/>
          <w:szCs w:val="20"/>
          <w:u w:val="single"/>
        </w:rPr>
        <w:t>Later to do’s</w:t>
      </w:r>
    </w:p>
    <w:p w14:paraId="6A5D318F" w14:textId="6EDE1629" w:rsidR="00EB612A" w:rsidRDefault="00EB612A" w:rsidP="004F7158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ormatting</w:t>
      </w:r>
    </w:p>
    <w:p w14:paraId="16F4E2DC" w14:textId="5F44B83F" w:rsidR="004F7158" w:rsidRDefault="004F7158" w:rsidP="004F7158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etro – Boston, other for a state</w:t>
      </w:r>
    </w:p>
    <w:p w14:paraId="3B9DF01C" w14:textId="5819A1B5" w:rsidR="004F7158" w:rsidRPr="004F7158" w:rsidRDefault="004F7158" w:rsidP="004F7158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4F7158">
        <w:rPr>
          <w:rFonts w:ascii="Courier New" w:hAnsi="Courier New" w:cs="Courier New"/>
          <w:b/>
          <w:bCs/>
          <w:sz w:val="20"/>
          <w:szCs w:val="20"/>
        </w:rPr>
        <w:t xml:space="preserve">calculate state, region, national and metro aggregations?  </w:t>
      </w:r>
      <w:proofErr w:type="spellStart"/>
      <w:r w:rsidRPr="004F7158">
        <w:rPr>
          <w:rFonts w:ascii="Courier New" w:hAnsi="Courier New" w:cs="Courier New"/>
          <w:b/>
          <w:bCs/>
          <w:sz w:val="20"/>
          <w:szCs w:val="20"/>
        </w:rPr>
        <w:t>Jupyter</w:t>
      </w:r>
      <w:proofErr w:type="spellEnd"/>
      <w:r w:rsidRPr="004F7158">
        <w:rPr>
          <w:rFonts w:ascii="Courier New" w:hAnsi="Courier New" w:cs="Courier New"/>
          <w:b/>
          <w:bCs/>
          <w:sz w:val="20"/>
          <w:szCs w:val="20"/>
        </w:rPr>
        <w:t xml:space="preserve"> notebook?</w:t>
      </w:r>
    </w:p>
    <w:p w14:paraId="256BBEE1" w14:textId="0370CD32" w:rsidR="00C13082" w:rsidRDefault="00C13082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check “combined”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jupyter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notebook to make sure did not lose any data during merges</w:t>
      </w:r>
    </w:p>
    <w:p w14:paraId="2E8B400C" w14:textId="673989E3" w:rsidR="00D343E7" w:rsidRDefault="00D343E7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or %’s, use hierarchy concept, such as dem as % both rep/dem and tot?</w:t>
      </w:r>
    </w:p>
    <w:p w14:paraId="018E2FC4" w14:textId="04CFAF78" w:rsidR="007D7B0E" w:rsidRDefault="007D7B0E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D tables with different bins on x- and y- axes and vote totals or other </w:t>
      </w:r>
      <w:r w:rsidR="008D1D54">
        <w:rPr>
          <w:rFonts w:ascii="Courier New" w:hAnsi="Courier New" w:cs="Courier New"/>
          <w:b/>
          <w:bCs/>
          <w:sz w:val="20"/>
          <w:szCs w:val="20"/>
        </w:rPr>
        <w:t>aggregations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in cells</w:t>
      </w:r>
      <w:r w:rsidR="008D1D54">
        <w:rPr>
          <w:rFonts w:ascii="Courier New" w:hAnsi="Courier New" w:cs="Courier New"/>
          <w:b/>
          <w:bCs/>
          <w:sz w:val="20"/>
          <w:szCs w:val="20"/>
        </w:rPr>
        <w:t>; side by side with a chart re one of columns or rows</w:t>
      </w:r>
    </w:p>
    <w:p w14:paraId="46CB1CD6" w14:textId="77777777" w:rsidR="007D7B0E" w:rsidRDefault="007D7B0E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“what if” simulations</w:t>
      </w:r>
    </w:p>
    <w:p w14:paraId="791E2524" w14:textId="77777777" w:rsidR="007D7B0E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user specified turnout and / or vote shifts rules by “bin” category</w:t>
      </w:r>
    </w:p>
    <w:p w14:paraId="1483D4DC" w14:textId="77777777" w:rsidR="007D7B0E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use highest for a county when more than one turnout rule applies; same for vote shift rules</w:t>
      </w:r>
    </w:p>
    <w:p w14:paraId="2089BC4A" w14:textId="77777777" w:rsidR="007D7B0E" w:rsidRDefault="007D7B0E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national map with red / blue color coding by state</w:t>
      </w:r>
    </w:p>
    <w:p w14:paraId="5F09177B" w14:textId="77777777" w:rsidR="007D7B0E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howing who won 2016, other years, or a “what if” simulation</w:t>
      </w:r>
    </w:p>
    <w:p w14:paraId="7AD6B727" w14:textId="77777777" w:rsidR="007D7B0E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lso show electoral votes totals</w:t>
      </w:r>
    </w:p>
    <w:p w14:paraId="1A3D3B79" w14:textId="77777777" w:rsidR="007D7B0E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tate-specific info when mouse over</w:t>
      </w:r>
    </w:p>
    <w:p w14:paraId="3A1F3E70" w14:textId="77777777" w:rsidR="007D7B0E" w:rsidRDefault="007D7B0E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reative way to compare different years and / or “what if” simulations</w:t>
      </w:r>
    </w:p>
    <w:p w14:paraId="5BAB3257" w14:textId="77777777" w:rsidR="007D7B0E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bar graphs</w:t>
      </w:r>
    </w:p>
    <w:p w14:paraId="51B723C6" w14:textId="77777777" w:rsidR="007D7B0E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line graphs</w:t>
      </w:r>
    </w:p>
    <w:p w14:paraId="79E4398B" w14:textId="77777777" w:rsidR="007D7B0E" w:rsidRPr="00CE4BD4" w:rsidRDefault="007D7B0E" w:rsidP="007D7B0E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ide-by-side national maps highlighting differences [flashing?]</w:t>
      </w:r>
    </w:p>
    <w:p w14:paraId="438088CD" w14:textId="77777777" w:rsidR="007D7B0E" w:rsidRPr="00631495" w:rsidRDefault="007D7B0E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ble to filter everything:  by state, by bins, other values, convenient “drill down” capabilities</w:t>
      </w:r>
    </w:p>
    <w:p w14:paraId="350CEB54" w14:textId="77777777" w:rsidR="007D7B0E" w:rsidRPr="00631495" w:rsidRDefault="007D7B0E" w:rsidP="007D7B0E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other visualizations</w:t>
      </w:r>
      <w:r w:rsidRPr="005709DE">
        <w:rPr>
          <w:rFonts w:ascii="Courier New" w:hAnsi="Courier New" w:cs="Courier New"/>
          <w:b/>
          <w:bCs/>
          <w:sz w:val="20"/>
          <w:szCs w:val="20"/>
        </w:rPr>
        <w:t>:  scatter, histogram / bar, pie, line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and other stuff we have learning in Matplotlib, U15 on]</w:t>
      </w:r>
    </w:p>
    <w:p w14:paraId="15EE6A2D" w14:textId="77777777" w:rsidR="00AB32E3" w:rsidRPr="005709DE" w:rsidRDefault="00AB32E3" w:rsidP="00AB32E3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other </w:t>
      </w:r>
      <w:r w:rsidRPr="005709DE">
        <w:rPr>
          <w:rFonts w:ascii="Courier New" w:hAnsi="Courier New" w:cs="Courier New"/>
          <w:b/>
          <w:bCs/>
          <w:sz w:val="20"/>
          <w:szCs w:val="20"/>
        </w:rPr>
        <w:t>plots:  scatter, histogram / bar, pie, line</w:t>
      </w:r>
    </w:p>
    <w:p w14:paraId="4FA677D0" w14:textId="77777777" w:rsidR="000B25C5" w:rsidRDefault="00CF1A42" w:rsidP="000B25C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>check vote totals by state for two files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, ex, </w:t>
      </w:r>
      <w:r w:rsidRPr="005709DE">
        <w:rPr>
          <w:rFonts w:ascii="Courier New" w:hAnsi="Courier New" w:cs="Courier New"/>
          <w:b/>
          <w:bCs/>
          <w:sz w:val="20"/>
          <w:szCs w:val="20"/>
        </w:rPr>
        <w:t>Alaska</w:t>
      </w:r>
    </w:p>
    <w:p w14:paraId="7DC436AA" w14:textId="5E6123C7" w:rsidR="000B25C5" w:rsidRPr="000B25C5" w:rsidRDefault="000B25C5" w:rsidP="000B25C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0B25C5">
        <w:rPr>
          <w:rFonts w:ascii="Courier New" w:hAnsi="Courier New" w:cs="Courier New"/>
          <w:b/>
          <w:bCs/>
          <w:sz w:val="20"/>
          <w:szCs w:val="20"/>
        </w:rPr>
        <w:t>grouping of urban / suburban / rural codes</w:t>
      </w:r>
    </w:p>
    <w:p w14:paraId="1A460DAD" w14:textId="2AB8E60C" w:rsidR="000B25C5" w:rsidRDefault="000B25C5" w:rsidP="00CF1A42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ata over time (ex, analysis data)</w:t>
      </w:r>
    </w:p>
    <w:p w14:paraId="0D136EBD" w14:textId="4BE7E4EC" w:rsidR="00CF1A42" w:rsidRPr="005709DE" w:rsidRDefault="00CF1A42" w:rsidP="00CF1A42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>check consistency of 2016 data</w:t>
      </w:r>
    </w:p>
    <w:p w14:paraId="3CDB9AAB" w14:textId="77777777" w:rsidR="00027150" w:rsidRPr="005709DE" w:rsidRDefault="00027150" w:rsidP="00027150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 xml:space="preserve">check field definitions for analysis file, perhaps looking at sources:  </w:t>
      </w:r>
      <w:hyperlink r:id="rId6" w:history="1">
        <w:r w:rsidRPr="005709DE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github.com/MEDSL/2018-elections-unoffical/blob/master/election-context-2018.md</w:t>
        </w:r>
      </w:hyperlink>
    </w:p>
    <w:p w14:paraId="2F9AFA3C" w14:textId="77777777" w:rsidR="00027150" w:rsidRPr="005709DE" w:rsidRDefault="00027150" w:rsidP="00027150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>see ETL unit notes</w:t>
      </w:r>
    </w:p>
    <w:p w14:paraId="6F86B098" w14:textId="575CAD67" w:rsidR="00027150" w:rsidRPr="005709DE" w:rsidRDefault="00027150" w:rsidP="00027150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 xml:space="preserve">notes from TV </w:t>
      </w:r>
      <w:r w:rsidR="007837D6">
        <w:rPr>
          <w:rFonts w:ascii="Courier New" w:hAnsi="Courier New" w:cs="Courier New"/>
          <w:b/>
          <w:bCs/>
          <w:sz w:val="20"/>
          <w:szCs w:val="20"/>
        </w:rPr>
        <w:t>l</w:t>
      </w:r>
      <w:r w:rsidRPr="005709DE">
        <w:rPr>
          <w:rFonts w:ascii="Courier New" w:hAnsi="Courier New" w:cs="Courier New"/>
          <w:b/>
          <w:bCs/>
          <w:sz w:val="20"/>
          <w:szCs w:val="20"/>
        </w:rPr>
        <w:t>ady</w:t>
      </w:r>
    </w:p>
    <w:p w14:paraId="1D31B75A" w14:textId="6A09FAEC" w:rsidR="00027150" w:rsidRPr="005709DE" w:rsidRDefault="00027150" w:rsidP="00027150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>Iowa, NC. Ari</w:t>
      </w:r>
      <w:r w:rsidR="007837D6">
        <w:rPr>
          <w:rFonts w:ascii="Courier New" w:hAnsi="Courier New" w:cs="Courier New"/>
          <w:b/>
          <w:bCs/>
          <w:sz w:val="20"/>
          <w:szCs w:val="20"/>
        </w:rPr>
        <w:t>z</w:t>
      </w:r>
      <w:r w:rsidRPr="005709DE">
        <w:rPr>
          <w:rFonts w:ascii="Courier New" w:hAnsi="Courier New" w:cs="Courier New"/>
          <w:b/>
          <w:bCs/>
          <w:sz w:val="20"/>
          <w:szCs w:val="20"/>
        </w:rPr>
        <w:t>on</w:t>
      </w:r>
      <w:r w:rsidR="007837D6">
        <w:rPr>
          <w:rFonts w:ascii="Courier New" w:hAnsi="Courier New" w:cs="Courier New"/>
          <w:b/>
          <w:bCs/>
          <w:sz w:val="20"/>
          <w:szCs w:val="20"/>
        </w:rPr>
        <w:t>a</w:t>
      </w:r>
      <w:r w:rsidRPr="005709DE">
        <w:rPr>
          <w:rFonts w:ascii="Courier New" w:hAnsi="Courier New" w:cs="Courier New"/>
          <w:b/>
          <w:bCs/>
          <w:sz w:val="20"/>
          <w:szCs w:val="20"/>
        </w:rPr>
        <w:t>, Florida will be tossups</w:t>
      </w:r>
    </w:p>
    <w:p w14:paraId="1753B31E" w14:textId="77777777" w:rsidR="00027150" w:rsidRPr="005709DE" w:rsidRDefault="00027150" w:rsidP="00027150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 xml:space="preserve">Rachel </w:t>
      </w:r>
      <w:proofErr w:type="spellStart"/>
      <w:r w:rsidRPr="005709DE">
        <w:rPr>
          <w:rFonts w:ascii="Courier New" w:hAnsi="Courier New" w:cs="Courier New"/>
          <w:b/>
          <w:bCs/>
          <w:sz w:val="20"/>
          <w:szCs w:val="20"/>
        </w:rPr>
        <w:t>Bitcofer</w:t>
      </w:r>
      <w:proofErr w:type="spellEnd"/>
    </w:p>
    <w:p w14:paraId="010B3AF4" w14:textId="6C61E05D" w:rsidR="00027150" w:rsidRPr="005709DE" w:rsidRDefault="007837D6" w:rsidP="00027150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k</w:t>
      </w:r>
      <w:r w:rsidR="00027150" w:rsidRPr="005709DE">
        <w:rPr>
          <w:rFonts w:ascii="Courier New" w:hAnsi="Courier New" w:cs="Courier New"/>
          <w:b/>
          <w:bCs/>
          <w:sz w:val="20"/>
          <w:szCs w:val="20"/>
        </w:rPr>
        <w:t>ey is turnout Dem, Ind, not switching</w:t>
      </w:r>
    </w:p>
    <w:p w14:paraId="26E146D5" w14:textId="77777777" w:rsidR="00027150" w:rsidRPr="005709DE" w:rsidRDefault="00027150" w:rsidP="00027150">
      <w:pPr>
        <w:pStyle w:val="ListParagraph"/>
        <w:numPr>
          <w:ilvl w:val="1"/>
          <w:numId w:val="13"/>
        </w:numPr>
        <w:rPr>
          <w:rFonts w:ascii="Courier New" w:hAnsi="Courier New" w:cs="Courier New"/>
          <w:b/>
          <w:bCs/>
          <w:sz w:val="20"/>
          <w:szCs w:val="20"/>
        </w:rPr>
      </w:pPr>
      <w:r w:rsidRPr="005709DE">
        <w:rPr>
          <w:rFonts w:ascii="Courier New" w:hAnsi="Courier New" w:cs="Courier New"/>
          <w:b/>
          <w:bCs/>
          <w:sz w:val="20"/>
          <w:szCs w:val="20"/>
        </w:rPr>
        <w:t>“It’s all about the base”</w:t>
      </w:r>
    </w:p>
    <w:p w14:paraId="50DFFB3B" w14:textId="33C719C8" w:rsidR="00D6775E" w:rsidRPr="001F1F81" w:rsidRDefault="00D6775E" w:rsidP="00D6775E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Extract</w:t>
      </w:r>
    </w:p>
    <w:p w14:paraId="2032F7EB" w14:textId="276BC3E3" w:rsidR="00300EBF" w:rsidRDefault="00300EBF" w:rsidP="00D6775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ore census data (see comment from 8/12/19 above)</w:t>
      </w:r>
    </w:p>
    <w:p w14:paraId="6342EFC9" w14:textId="3CEDFA59" w:rsidR="00D6775E" w:rsidRPr="001F1F81" w:rsidRDefault="00D6775E" w:rsidP="00D6775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other data on Excel spreadsheet</w:t>
      </w:r>
      <w:r w:rsidR="00D60913">
        <w:rPr>
          <w:rFonts w:ascii="Courier New" w:hAnsi="Courier New" w:cs="Courier New"/>
          <w:b/>
          <w:bCs/>
          <w:sz w:val="20"/>
          <w:szCs w:val="20"/>
        </w:rPr>
        <w:t>s</w:t>
      </w:r>
    </w:p>
    <w:p w14:paraId="19F5E2DD" w14:textId="77777777" w:rsidR="00D6775E" w:rsidRPr="001F1F81" w:rsidRDefault="00D6775E" w:rsidP="00D6775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other </w:t>
      </w:r>
      <w:r w:rsidRPr="001F1F81">
        <w:rPr>
          <w:rFonts w:ascii="Courier New" w:hAnsi="Courier New" w:cs="Courier New"/>
          <w:b/>
          <w:bCs/>
          <w:sz w:val="20"/>
          <w:szCs w:val="20"/>
        </w:rPr>
        <w:t>MIT data – see list below</w:t>
      </w:r>
    </w:p>
    <w:p w14:paraId="090D00E5" w14:textId="77777777" w:rsidR="00D6775E" w:rsidRPr="001F1F81" w:rsidRDefault="00D6775E" w:rsidP="00D6775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google other sources of data</w:t>
      </w:r>
    </w:p>
    <w:p w14:paraId="6C5CC648" w14:textId="76772E04" w:rsidR="00EC77A0" w:rsidRDefault="00EC77A0" w:rsidP="00EC77A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Later user capabilities</w:t>
      </w:r>
    </w:p>
    <w:p w14:paraId="3E2FAEFE" w14:textId="4A767378" w:rsidR="00EC77A0" w:rsidRDefault="00EC77A0" w:rsidP="00EC77A0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Other races</w:t>
      </w:r>
      <w:r w:rsidR="00D60913">
        <w:rPr>
          <w:rFonts w:ascii="Courier New" w:hAnsi="Courier New" w:cs="Courier New"/>
          <w:b/>
          <w:bCs/>
          <w:sz w:val="20"/>
          <w:szCs w:val="20"/>
        </w:rPr>
        <w:t xml:space="preserve"> such as senate, house, etc.</w:t>
      </w:r>
    </w:p>
    <w:p w14:paraId="46592369" w14:textId="77777777" w:rsidR="00EC77A0" w:rsidRDefault="00EC77A0" w:rsidP="00EC77A0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tatistical tests</w:t>
      </w:r>
    </w:p>
    <w:p w14:paraId="64B04484" w14:textId="77777777" w:rsidR="00EC77A0" w:rsidRDefault="00EC77A0" w:rsidP="00EC77A0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ultiple regression</w:t>
      </w:r>
    </w:p>
    <w:p w14:paraId="59415FD5" w14:textId="77777777" w:rsidR="00EC77A0" w:rsidRDefault="00EC77A0" w:rsidP="00EC77A0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State maps with counties</w:t>
      </w:r>
    </w:p>
    <w:p w14:paraId="3C064D17" w14:textId="77777777" w:rsidR="00EC77A0" w:rsidRDefault="00EC77A0" w:rsidP="00EC77A0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User set bins</w:t>
      </w:r>
    </w:p>
    <w:p w14:paraId="58C8359C" w14:textId="77777777" w:rsidR="00EC77A0" w:rsidRDefault="00EC77A0" w:rsidP="00EC77A0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Users choose states</w:t>
      </w:r>
    </w:p>
    <w:p w14:paraId="6740C1DF" w14:textId="3D38AC8B" w:rsidR="00EC77A0" w:rsidRPr="00BC6A6E" w:rsidRDefault="00EC77A0" w:rsidP="00EC77A0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aine / Nebraska e</w:t>
      </w:r>
      <w:r w:rsidR="00D60913">
        <w:rPr>
          <w:rFonts w:ascii="Courier New" w:hAnsi="Courier New" w:cs="Courier New"/>
          <w:b/>
          <w:bCs/>
          <w:sz w:val="20"/>
          <w:szCs w:val="20"/>
        </w:rPr>
        <w:t>x</w:t>
      </w:r>
      <w:r>
        <w:rPr>
          <w:rFonts w:ascii="Courier New" w:hAnsi="Courier New" w:cs="Courier New"/>
          <w:b/>
          <w:bCs/>
          <w:sz w:val="20"/>
          <w:szCs w:val="20"/>
        </w:rPr>
        <w:t>ception</w:t>
      </w:r>
    </w:p>
    <w:p w14:paraId="05AC2287" w14:textId="77777777" w:rsidR="00D6775E" w:rsidRDefault="00D6775E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</w:p>
    <w:p w14:paraId="08D5B843" w14:textId="6760BFD4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MIT files</w:t>
      </w:r>
    </w:p>
    <w:p w14:paraId="62E77385" w14:textId="6974F9AD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1. US Senate 1976-2018 – “1976-2018-senate.csv”</w:t>
      </w:r>
    </w:p>
    <w:p w14:paraId="0F5AA77B" w14:textId="1AFC9105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2. US President 1976-2016 – “1976-2018-president.csv”</w:t>
      </w:r>
    </w:p>
    <w:p w14:paraId="273D02B5" w14:textId="479B4B92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3. US Primary Elections – 2018 – a repository - skipped</w:t>
      </w:r>
    </w:p>
    <w:p w14:paraId="6A9DAF3F" w14:textId="2BAF0532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4. County Presidential Returns – 2000-2016 – “countypres_2000-2016.csv”</w:t>
      </w:r>
    </w:p>
    <w:p w14:paraId="3E58E764" w14:textId="77777777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 xml:space="preserve"> -  a dataset – 50528 rows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618"/>
        <w:gridCol w:w="279"/>
        <w:gridCol w:w="1173"/>
        <w:gridCol w:w="244"/>
        <w:gridCol w:w="1076"/>
        <w:gridCol w:w="224"/>
        <w:gridCol w:w="1076"/>
      </w:tblGrid>
      <w:tr w:rsidR="00A8233A" w:rsidRPr="001F1F81" w14:paraId="6ACE957B" w14:textId="77777777" w:rsidTr="00942E0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98E" w14:textId="01BE8E23" w:rsidR="00A8233A" w:rsidRPr="001F1F81" w:rsidRDefault="00027150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Y</w:t>
            </w:r>
            <w:r w:rsidR="00A8233A"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51D0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4A8B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te_po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FE5" w14:textId="2B38B7E8" w:rsidR="00A8233A" w:rsidRPr="001F1F81" w:rsidRDefault="00E55928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  <w:r w:rsidR="00A8233A"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unt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5CEA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IP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43BD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ffice</w:t>
            </w:r>
          </w:p>
        </w:tc>
      </w:tr>
      <w:tr w:rsidR="00A8233A" w:rsidRPr="001F1F81" w14:paraId="39A29783" w14:textId="77777777" w:rsidTr="00942E0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7836" w14:textId="77777777" w:rsidR="00A8233A" w:rsidRPr="001F1F81" w:rsidRDefault="00A8233A" w:rsidP="00942E09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7215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4787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CDA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utaug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3A0" w14:textId="77777777" w:rsidR="00A8233A" w:rsidRPr="001F1F81" w:rsidRDefault="00A8233A" w:rsidP="00942E09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1F17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esident</w:t>
            </w:r>
          </w:p>
        </w:tc>
      </w:tr>
      <w:tr w:rsidR="00A8233A" w:rsidRPr="001F1F81" w14:paraId="7C04F545" w14:textId="77777777" w:rsidTr="00942E09">
        <w:trPr>
          <w:gridAfter w:val="1"/>
          <w:wAfter w:w="1076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47B" w14:textId="184C44BF" w:rsidR="00A8233A" w:rsidRPr="001F1F81" w:rsidRDefault="00027150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</w:t>
            </w:r>
            <w:r w:rsidR="00A8233A"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ndid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EFF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ty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DE15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andidatevotes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B67B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otalvotes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0EA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ersion</w:t>
            </w:r>
          </w:p>
        </w:tc>
      </w:tr>
      <w:tr w:rsidR="00A8233A" w:rsidRPr="001F1F81" w14:paraId="6D8DB05E" w14:textId="77777777" w:rsidTr="00942E09">
        <w:trPr>
          <w:gridAfter w:val="1"/>
          <w:wAfter w:w="1076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54F8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l Go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A681" w14:textId="77777777" w:rsidR="00A8233A" w:rsidRPr="001F1F81" w:rsidRDefault="00A8233A" w:rsidP="00942E0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mocrat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78BC" w14:textId="77777777" w:rsidR="00A8233A" w:rsidRPr="001F1F81" w:rsidRDefault="00A8233A" w:rsidP="00942E09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DEA" w14:textId="77777777" w:rsidR="00A8233A" w:rsidRPr="001F1F81" w:rsidRDefault="00A8233A" w:rsidP="00942E09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172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6DFE" w14:textId="77777777" w:rsidR="00A8233A" w:rsidRPr="001F1F81" w:rsidRDefault="00A8233A" w:rsidP="00942E09">
            <w:pPr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F1F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20181011</w:t>
            </w:r>
          </w:p>
        </w:tc>
      </w:tr>
    </w:tbl>
    <w:p w14:paraId="6FB3F32B" w14:textId="77777777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</w:p>
    <w:p w14:paraId="65849D8C" w14:textId="74670AE1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5. State precinct -level returns 2018 – “precinct_2018.csv”</w:t>
      </w:r>
    </w:p>
    <w:p w14:paraId="30B2FB41" w14:textId="30195107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5a. State precinct level returns 2016</w:t>
      </w:r>
    </w:p>
    <w:p w14:paraId="717942F9" w14:textId="71DD0FE2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6. US Senate precinct level returns 2016 - skipped</w:t>
      </w:r>
    </w:p>
    <w:p w14:paraId="3695430A" w14:textId="5646339D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7. US President Precinct-Level Returns 2016 – “2016-precinct-president.cs</w:t>
      </w:r>
    </w:p>
    <w:p w14:paraId="17399FEA" w14:textId="5E36DF1B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8. State office level returns 2016 – “stateoffices2016.csv”</w:t>
      </w:r>
    </w:p>
    <w:p w14:paraId="6029F504" w14:textId="5212968A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9. Local precinct-level returns 2016 – “2016-precinct-</w:t>
      </w:r>
      <w:proofErr w:type="gramStart"/>
      <w:r w:rsidRPr="001F1F81">
        <w:rPr>
          <w:rFonts w:ascii="Courier New" w:hAnsi="Courier New" w:cs="Courier New"/>
          <w:b/>
          <w:bCs/>
          <w:sz w:val="20"/>
          <w:szCs w:val="20"/>
        </w:rPr>
        <w:t>local.=</w:t>
      </w:r>
      <w:proofErr w:type="gramEnd"/>
      <w:r w:rsidRPr="001F1F81">
        <w:rPr>
          <w:rFonts w:ascii="Courier New" w:hAnsi="Courier New" w:cs="Courier New"/>
          <w:b/>
          <w:bCs/>
          <w:sz w:val="20"/>
          <w:szCs w:val="20"/>
        </w:rPr>
        <w:t>csv”</w:t>
      </w:r>
    </w:p>
    <w:p w14:paraId="55A63F2A" w14:textId="611436DF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10.  US House of Representatives Precinct-Level returns 2016 - skipped</w:t>
      </w:r>
    </w:p>
    <w:p w14:paraId="30D542A5" w14:textId="062FDF76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>11. state constituency level returns 2018</w:t>
      </w:r>
    </w:p>
    <w:p w14:paraId="37B6EF87" w14:textId="70A656FD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 xml:space="preserve">12.  US House 1976-2018 </w:t>
      </w:r>
      <w:proofErr w:type="gramStart"/>
      <w:r w:rsidRPr="001F1F81">
        <w:rPr>
          <w:rFonts w:ascii="Courier New" w:hAnsi="Courier New" w:cs="Courier New"/>
          <w:b/>
          <w:bCs/>
          <w:sz w:val="20"/>
          <w:szCs w:val="20"/>
        </w:rPr>
        <w:t>-  “</w:t>
      </w:r>
      <w:proofErr w:type="gramEnd"/>
      <w:r w:rsidRPr="001F1F81">
        <w:rPr>
          <w:rFonts w:ascii="Courier New" w:hAnsi="Courier New" w:cs="Courier New"/>
          <w:b/>
          <w:bCs/>
          <w:sz w:val="20"/>
          <w:szCs w:val="20"/>
        </w:rPr>
        <w:t>1976-2018-house.csv”</w:t>
      </w:r>
    </w:p>
    <w:p w14:paraId="7EC9690D" w14:textId="759C5648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 xml:space="preserve">13.  US General </w:t>
      </w:r>
      <w:proofErr w:type="gramStart"/>
      <w:r w:rsidRPr="001F1F81">
        <w:rPr>
          <w:rFonts w:ascii="Courier New" w:hAnsi="Courier New" w:cs="Courier New"/>
          <w:b/>
          <w:bCs/>
          <w:sz w:val="20"/>
          <w:szCs w:val="20"/>
        </w:rPr>
        <w:t>Elections  2018</w:t>
      </w:r>
      <w:proofErr w:type="gramEnd"/>
      <w:r w:rsidRPr="001F1F81">
        <w:rPr>
          <w:rFonts w:ascii="Courier New" w:hAnsi="Courier New" w:cs="Courier New"/>
          <w:b/>
          <w:bCs/>
          <w:sz w:val="20"/>
          <w:szCs w:val="20"/>
        </w:rPr>
        <w:t xml:space="preserve"> – Unofficial Returns – individual csv files for about 27 states, </w:t>
      </w:r>
    </w:p>
    <w:p w14:paraId="3EC24C95" w14:textId="722A8424" w:rsidR="00A8233A" w:rsidRPr="001F1F81" w:rsidRDefault="00A8233A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1F1F81">
        <w:rPr>
          <w:rFonts w:ascii="Courier New" w:hAnsi="Courier New" w:cs="Courier New"/>
          <w:b/>
          <w:bCs/>
          <w:sz w:val="20"/>
          <w:szCs w:val="20"/>
        </w:rPr>
        <w:t xml:space="preserve">14.  US General Election 2018 – analysis </w:t>
      </w:r>
      <w:proofErr w:type="gramStart"/>
      <w:r w:rsidRPr="001F1F81">
        <w:rPr>
          <w:rFonts w:ascii="Courier New" w:hAnsi="Courier New" w:cs="Courier New"/>
          <w:b/>
          <w:bCs/>
          <w:sz w:val="20"/>
          <w:szCs w:val="20"/>
        </w:rPr>
        <w:t>dataset</w:t>
      </w:r>
      <w:r w:rsidR="00E55928" w:rsidRPr="001F1F8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F1F81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proofErr w:type="gramEnd"/>
      <w:r w:rsidRPr="001F1F81">
        <w:rPr>
          <w:rFonts w:ascii="Courier New" w:hAnsi="Courier New" w:cs="Courier New"/>
          <w:b/>
          <w:bCs/>
          <w:sz w:val="20"/>
          <w:szCs w:val="20"/>
        </w:rPr>
        <w:t>not Alaska)</w:t>
      </w:r>
    </w:p>
    <w:p w14:paraId="7EC5F512" w14:textId="77777777" w:rsidR="005709DE" w:rsidRPr="001F1F81" w:rsidRDefault="005709DE" w:rsidP="00A8233A">
      <w:pPr>
        <w:pBdr>
          <w:bottom w:val="single" w:sz="12" w:space="1" w:color="auto"/>
        </w:pBdr>
        <w:rPr>
          <w:rFonts w:ascii="Courier New" w:hAnsi="Courier New" w:cs="Courier New"/>
          <w:b/>
          <w:bCs/>
          <w:sz w:val="20"/>
          <w:szCs w:val="20"/>
        </w:rPr>
      </w:pPr>
    </w:p>
    <w:sectPr w:rsidR="005709DE" w:rsidRPr="001F1F81" w:rsidSect="00956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7A1E"/>
    <w:multiLevelType w:val="hybridMultilevel"/>
    <w:tmpl w:val="4556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6CC"/>
    <w:multiLevelType w:val="hybridMultilevel"/>
    <w:tmpl w:val="DFB4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B6862"/>
    <w:multiLevelType w:val="hybridMultilevel"/>
    <w:tmpl w:val="8CAC0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71DD"/>
    <w:multiLevelType w:val="hybridMultilevel"/>
    <w:tmpl w:val="332A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68E"/>
    <w:multiLevelType w:val="hybridMultilevel"/>
    <w:tmpl w:val="21B2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666E6"/>
    <w:multiLevelType w:val="hybridMultilevel"/>
    <w:tmpl w:val="8AAA0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CAC"/>
    <w:multiLevelType w:val="hybridMultilevel"/>
    <w:tmpl w:val="71FC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C084C"/>
    <w:multiLevelType w:val="hybridMultilevel"/>
    <w:tmpl w:val="4D529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35A91"/>
    <w:multiLevelType w:val="hybridMultilevel"/>
    <w:tmpl w:val="7ABA9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D1FCD"/>
    <w:multiLevelType w:val="hybridMultilevel"/>
    <w:tmpl w:val="5218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20F7"/>
    <w:multiLevelType w:val="hybridMultilevel"/>
    <w:tmpl w:val="6F14C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93279"/>
    <w:multiLevelType w:val="hybridMultilevel"/>
    <w:tmpl w:val="AAEA5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B7DE8"/>
    <w:multiLevelType w:val="hybridMultilevel"/>
    <w:tmpl w:val="07468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35579C"/>
    <w:multiLevelType w:val="hybridMultilevel"/>
    <w:tmpl w:val="AD56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31879"/>
    <w:multiLevelType w:val="hybridMultilevel"/>
    <w:tmpl w:val="2AF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056E8"/>
    <w:multiLevelType w:val="hybridMultilevel"/>
    <w:tmpl w:val="8FD4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5A"/>
    <w:rsid w:val="0002243F"/>
    <w:rsid w:val="00027150"/>
    <w:rsid w:val="00040DAF"/>
    <w:rsid w:val="0004294D"/>
    <w:rsid w:val="00045537"/>
    <w:rsid w:val="0005315F"/>
    <w:rsid w:val="00061BD4"/>
    <w:rsid w:val="00064934"/>
    <w:rsid w:val="00067826"/>
    <w:rsid w:val="00072A90"/>
    <w:rsid w:val="000B25C5"/>
    <w:rsid w:val="000B6805"/>
    <w:rsid w:val="000F7D8C"/>
    <w:rsid w:val="00112241"/>
    <w:rsid w:val="00133D55"/>
    <w:rsid w:val="001449D9"/>
    <w:rsid w:val="001C0AF7"/>
    <w:rsid w:val="001C32D3"/>
    <w:rsid w:val="001E2FF7"/>
    <w:rsid w:val="001F1F81"/>
    <w:rsid w:val="001F5196"/>
    <w:rsid w:val="00244D53"/>
    <w:rsid w:val="002812B6"/>
    <w:rsid w:val="00292A32"/>
    <w:rsid w:val="00295599"/>
    <w:rsid w:val="002B1DC5"/>
    <w:rsid w:val="002D26CF"/>
    <w:rsid w:val="002D3CEF"/>
    <w:rsid w:val="002E18C4"/>
    <w:rsid w:val="002E57A3"/>
    <w:rsid w:val="002F0965"/>
    <w:rsid w:val="00300EBF"/>
    <w:rsid w:val="00353C2D"/>
    <w:rsid w:val="0036116B"/>
    <w:rsid w:val="00375ABA"/>
    <w:rsid w:val="003779C0"/>
    <w:rsid w:val="00384A20"/>
    <w:rsid w:val="003A3417"/>
    <w:rsid w:val="003E452E"/>
    <w:rsid w:val="003F0173"/>
    <w:rsid w:val="003F1CAF"/>
    <w:rsid w:val="00433BAF"/>
    <w:rsid w:val="004376E1"/>
    <w:rsid w:val="004404A8"/>
    <w:rsid w:val="0045549B"/>
    <w:rsid w:val="004D27BD"/>
    <w:rsid w:val="004D7255"/>
    <w:rsid w:val="004F1C72"/>
    <w:rsid w:val="004F2A31"/>
    <w:rsid w:val="004F6C0D"/>
    <w:rsid w:val="004F7158"/>
    <w:rsid w:val="005217BE"/>
    <w:rsid w:val="00534E0B"/>
    <w:rsid w:val="005526F2"/>
    <w:rsid w:val="00552B95"/>
    <w:rsid w:val="005709DE"/>
    <w:rsid w:val="00575AC8"/>
    <w:rsid w:val="00575E89"/>
    <w:rsid w:val="00582DF6"/>
    <w:rsid w:val="00592222"/>
    <w:rsid w:val="005C1FC0"/>
    <w:rsid w:val="005D4F81"/>
    <w:rsid w:val="005D600D"/>
    <w:rsid w:val="005F1E0F"/>
    <w:rsid w:val="00614BC2"/>
    <w:rsid w:val="00630EBD"/>
    <w:rsid w:val="00631495"/>
    <w:rsid w:val="00657FEA"/>
    <w:rsid w:val="00661168"/>
    <w:rsid w:val="0067306F"/>
    <w:rsid w:val="006C2DCB"/>
    <w:rsid w:val="006D47E6"/>
    <w:rsid w:val="006F7008"/>
    <w:rsid w:val="0070234D"/>
    <w:rsid w:val="00703270"/>
    <w:rsid w:val="00723EB5"/>
    <w:rsid w:val="00743309"/>
    <w:rsid w:val="007814F4"/>
    <w:rsid w:val="007837D6"/>
    <w:rsid w:val="007D498E"/>
    <w:rsid w:val="007D7B0E"/>
    <w:rsid w:val="008007A4"/>
    <w:rsid w:val="00815BBC"/>
    <w:rsid w:val="008246C4"/>
    <w:rsid w:val="00836E97"/>
    <w:rsid w:val="008430F3"/>
    <w:rsid w:val="008B463F"/>
    <w:rsid w:val="008C3A4C"/>
    <w:rsid w:val="008C43A2"/>
    <w:rsid w:val="008D1D54"/>
    <w:rsid w:val="008D6467"/>
    <w:rsid w:val="008F18C5"/>
    <w:rsid w:val="0090484E"/>
    <w:rsid w:val="00916B1A"/>
    <w:rsid w:val="00942E09"/>
    <w:rsid w:val="00943B5A"/>
    <w:rsid w:val="0094563B"/>
    <w:rsid w:val="00945FDC"/>
    <w:rsid w:val="00955773"/>
    <w:rsid w:val="0095645F"/>
    <w:rsid w:val="00957C93"/>
    <w:rsid w:val="009820D8"/>
    <w:rsid w:val="00983E0B"/>
    <w:rsid w:val="009B49E2"/>
    <w:rsid w:val="009C5767"/>
    <w:rsid w:val="009C5FB5"/>
    <w:rsid w:val="009E13F2"/>
    <w:rsid w:val="009E7556"/>
    <w:rsid w:val="00A25A35"/>
    <w:rsid w:val="00A36B13"/>
    <w:rsid w:val="00A722E0"/>
    <w:rsid w:val="00A8233A"/>
    <w:rsid w:val="00A93567"/>
    <w:rsid w:val="00AB32E3"/>
    <w:rsid w:val="00AD2724"/>
    <w:rsid w:val="00AF6EF7"/>
    <w:rsid w:val="00B05690"/>
    <w:rsid w:val="00B46E54"/>
    <w:rsid w:val="00B81B70"/>
    <w:rsid w:val="00B83586"/>
    <w:rsid w:val="00BB7D27"/>
    <w:rsid w:val="00BC3A52"/>
    <w:rsid w:val="00BC6A6E"/>
    <w:rsid w:val="00C0011A"/>
    <w:rsid w:val="00C128B8"/>
    <w:rsid w:val="00C13082"/>
    <w:rsid w:val="00C364D7"/>
    <w:rsid w:val="00C6686B"/>
    <w:rsid w:val="00C714DE"/>
    <w:rsid w:val="00C770EA"/>
    <w:rsid w:val="00CA0384"/>
    <w:rsid w:val="00CB0F2A"/>
    <w:rsid w:val="00CC6B88"/>
    <w:rsid w:val="00CE4BD4"/>
    <w:rsid w:val="00CF1A42"/>
    <w:rsid w:val="00CF6AC2"/>
    <w:rsid w:val="00D00291"/>
    <w:rsid w:val="00D23965"/>
    <w:rsid w:val="00D343E7"/>
    <w:rsid w:val="00D4215A"/>
    <w:rsid w:val="00D51F7E"/>
    <w:rsid w:val="00D60913"/>
    <w:rsid w:val="00D6775E"/>
    <w:rsid w:val="00DB7188"/>
    <w:rsid w:val="00DD7C51"/>
    <w:rsid w:val="00DE1ED7"/>
    <w:rsid w:val="00E35A8F"/>
    <w:rsid w:val="00E36F7F"/>
    <w:rsid w:val="00E407B0"/>
    <w:rsid w:val="00E5260F"/>
    <w:rsid w:val="00E55928"/>
    <w:rsid w:val="00E63DB3"/>
    <w:rsid w:val="00EB612A"/>
    <w:rsid w:val="00EC77A0"/>
    <w:rsid w:val="00ED12A6"/>
    <w:rsid w:val="00EF3B5B"/>
    <w:rsid w:val="00EF7D42"/>
    <w:rsid w:val="00F00B8E"/>
    <w:rsid w:val="00F202DE"/>
    <w:rsid w:val="00F54601"/>
    <w:rsid w:val="00F701B6"/>
    <w:rsid w:val="00F814CC"/>
    <w:rsid w:val="00FE1D09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D480"/>
  <w15:chartTrackingRefBased/>
  <w15:docId w15:val="{33B4ACE9-72AA-0F4D-89DF-D9A5BD6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23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23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23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3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3B5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0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23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3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ln-party-abbr">
    <w:name w:val="eln-party-abbr"/>
    <w:basedOn w:val="DefaultParagraphFont"/>
    <w:rsid w:val="00A8233A"/>
  </w:style>
  <w:style w:type="character" w:customStyle="1" w:styleId="eln-percent-sign">
    <w:name w:val="eln-percent-sign"/>
    <w:basedOn w:val="DefaultParagraphFont"/>
    <w:rsid w:val="00A8233A"/>
  </w:style>
  <w:style w:type="character" w:customStyle="1" w:styleId="eln-name-display">
    <w:name w:val="eln-name-display"/>
    <w:basedOn w:val="DefaultParagraphFont"/>
    <w:rsid w:val="00A8233A"/>
  </w:style>
  <w:style w:type="character" w:customStyle="1" w:styleId="eln-incumbent-label">
    <w:name w:val="eln-incumbent-label"/>
    <w:basedOn w:val="DefaultParagraphFont"/>
    <w:rsid w:val="00A8233A"/>
  </w:style>
  <w:style w:type="paragraph" w:styleId="NormalWeb">
    <w:name w:val="Normal (Web)"/>
    <w:basedOn w:val="Normal"/>
    <w:uiPriority w:val="99"/>
    <w:semiHidden/>
    <w:unhideWhenUsed/>
    <w:rsid w:val="00A823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823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33A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8233A"/>
    <w:rPr>
      <w:color w:val="0000FF"/>
      <w:u w:val="single"/>
    </w:rPr>
  </w:style>
  <w:style w:type="character" w:customStyle="1" w:styleId="race-title">
    <w:name w:val="race-title"/>
    <w:basedOn w:val="DefaultParagraphFont"/>
    <w:rsid w:val="00A8233A"/>
  </w:style>
  <w:style w:type="character" w:customStyle="1" w:styleId="vote-for">
    <w:name w:val="vote-for"/>
    <w:basedOn w:val="DefaultParagraphFont"/>
    <w:rsid w:val="00A8233A"/>
  </w:style>
  <w:style w:type="character" w:customStyle="1" w:styleId="sr-only">
    <w:name w:val="sr-only"/>
    <w:basedOn w:val="DefaultParagraphFont"/>
    <w:rsid w:val="00A8233A"/>
  </w:style>
  <w:style w:type="character" w:styleId="UnresolvedMention">
    <w:name w:val="Unresolved Mention"/>
    <w:basedOn w:val="DefaultParagraphFont"/>
    <w:uiPriority w:val="99"/>
    <w:semiHidden/>
    <w:unhideWhenUsed/>
    <w:rsid w:val="00A8233A"/>
    <w:rPr>
      <w:color w:val="605E5C"/>
      <w:shd w:val="clear" w:color="auto" w:fill="E1DFDD"/>
    </w:rPr>
  </w:style>
  <w:style w:type="character" w:customStyle="1" w:styleId="html-tag">
    <w:name w:val="html-tag"/>
    <w:basedOn w:val="DefaultParagraphFont"/>
    <w:rsid w:val="00A8233A"/>
  </w:style>
  <w:style w:type="character" w:customStyle="1" w:styleId="html-attribute-name">
    <w:name w:val="html-attribute-name"/>
    <w:basedOn w:val="DefaultParagraphFont"/>
    <w:rsid w:val="00A8233A"/>
  </w:style>
  <w:style w:type="character" w:customStyle="1" w:styleId="html-attribute-value">
    <w:name w:val="html-attribute-value"/>
    <w:basedOn w:val="DefaultParagraphFont"/>
    <w:rsid w:val="00A8233A"/>
  </w:style>
  <w:style w:type="character" w:customStyle="1" w:styleId="html-comment">
    <w:name w:val="html-comment"/>
    <w:basedOn w:val="DefaultParagraphFont"/>
    <w:rsid w:val="00A8233A"/>
  </w:style>
  <w:style w:type="table" w:styleId="TableGrid">
    <w:name w:val="Table Grid"/>
    <w:basedOn w:val="TableNormal"/>
    <w:uiPriority w:val="39"/>
    <w:rsid w:val="00A8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8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33A"/>
  </w:style>
  <w:style w:type="character" w:styleId="PageNumber">
    <w:name w:val="page number"/>
    <w:basedOn w:val="DefaultParagraphFont"/>
    <w:uiPriority w:val="99"/>
    <w:semiHidden/>
    <w:unhideWhenUsed/>
    <w:rsid w:val="00A8233A"/>
  </w:style>
  <w:style w:type="character" w:styleId="HTMLCode">
    <w:name w:val="HTML Code"/>
    <w:basedOn w:val="DefaultParagraphFont"/>
    <w:uiPriority w:val="99"/>
    <w:semiHidden/>
    <w:unhideWhenUsed/>
    <w:rsid w:val="00A823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823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2E09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F7D8C"/>
    <w:rPr>
      <w:i/>
      <w:iCs/>
    </w:rPr>
  </w:style>
  <w:style w:type="character" w:customStyle="1" w:styleId="st">
    <w:name w:val="st"/>
    <w:basedOn w:val="DefaultParagraphFont"/>
    <w:rsid w:val="000F7D8C"/>
  </w:style>
  <w:style w:type="character" w:styleId="Emphasis">
    <w:name w:val="Emphasis"/>
    <w:basedOn w:val="DefaultParagraphFont"/>
    <w:uiPriority w:val="20"/>
    <w:qFormat/>
    <w:rsid w:val="000F7D8C"/>
    <w:rPr>
      <w:i/>
      <w:iCs/>
    </w:rPr>
  </w:style>
  <w:style w:type="paragraph" w:customStyle="1" w:styleId="action-menu-item">
    <w:name w:val="action-menu-item"/>
    <w:basedOn w:val="Normal"/>
    <w:rsid w:val="00A25A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">
    <w:name w:val="f"/>
    <w:basedOn w:val="DefaultParagraphFont"/>
    <w:rsid w:val="00A2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34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7361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3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32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191">
                  <w:marLeft w:val="-300"/>
                  <w:marRight w:val="-30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69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894">
              <w:marLeft w:val="-225"/>
              <w:marRight w:val="-22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DSL/2018-elections-unoffical/blob/master/election-context-2018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00EFD-1E69-3A48-9F18-8D8EB2EB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9</cp:revision>
  <dcterms:created xsi:type="dcterms:W3CDTF">2019-08-10T23:24:00Z</dcterms:created>
  <dcterms:modified xsi:type="dcterms:W3CDTF">2019-09-09T16:14:00Z</dcterms:modified>
</cp:coreProperties>
</file>